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78E4" w14:textId="77777777" w:rsidR="007E00DC" w:rsidRPr="003026F5" w:rsidRDefault="002153AD" w:rsidP="00354C87">
      <w:pPr>
        <w:spacing w:line="276" w:lineRule="auto"/>
        <w:ind w:firstLineChars="2800" w:firstLine="6160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様式</w:t>
      </w:r>
      <w:r>
        <w:rPr>
          <w:rFonts w:ascii="Times New Roman" w:eastAsiaTheme="minorEastAsia" w:hAnsi="Times New Roman" w:hint="eastAsia"/>
          <w:sz w:val="22"/>
          <w:szCs w:val="22"/>
        </w:rPr>
        <w:t>２</w:t>
      </w:r>
      <w:r w:rsidR="007E00DC" w:rsidRPr="003026F5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187EA3CA" w14:textId="77777777" w:rsidR="007E00DC" w:rsidRDefault="007E00DC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4D5E3182" w14:textId="34A99F9D" w:rsidR="00A8120F" w:rsidRDefault="002153AD" w:rsidP="00A8120F">
      <w:pPr>
        <w:spacing w:line="276" w:lineRule="auto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令和</w:t>
      </w:r>
      <w:r w:rsidR="002F234D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</w:rPr>
        <w:t>年　　月　　日</w:t>
      </w:r>
    </w:p>
    <w:p w14:paraId="319E19C0" w14:textId="77777777" w:rsidR="00A8120F" w:rsidRDefault="00A8120F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194EA635" w14:textId="77777777" w:rsidR="00D04F21" w:rsidRPr="00D04F21" w:rsidRDefault="006E69D6" w:rsidP="00003D51">
      <w:pPr>
        <w:widowControl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業務</w:t>
      </w:r>
      <w:r w:rsidR="00D04F21" w:rsidRPr="00D04F21">
        <w:rPr>
          <w:rFonts w:ascii="Times New Roman" w:eastAsiaTheme="minorEastAsia" w:hAnsi="Times New Roman" w:hint="eastAsia"/>
          <w:sz w:val="28"/>
          <w:szCs w:val="28"/>
        </w:rPr>
        <w:t>実施体制書</w:t>
      </w:r>
    </w:p>
    <w:p w14:paraId="794AEF5B" w14:textId="77777777" w:rsidR="00D04F21" w:rsidRPr="003026F5" w:rsidRDefault="00D04F21" w:rsidP="00D04F21">
      <w:pPr>
        <w:rPr>
          <w:rFonts w:ascii="Times New Roman" w:eastAsiaTheme="minorEastAsia" w:hAnsi="Times New Roman"/>
          <w:sz w:val="22"/>
          <w:szCs w:val="22"/>
        </w:rPr>
      </w:pPr>
    </w:p>
    <w:p w14:paraId="4ACD676D" w14:textId="77777777" w:rsidR="00937505" w:rsidRDefault="00D04F21" w:rsidP="00055DAF">
      <w:pPr>
        <w:ind w:right="8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93B1" wp14:editId="01FFD801">
                <wp:simplePos x="0" y="0"/>
                <wp:positionH relativeFrom="column">
                  <wp:posOffset>-69215</wp:posOffset>
                </wp:positionH>
                <wp:positionV relativeFrom="paragraph">
                  <wp:posOffset>65405</wp:posOffset>
                </wp:positionV>
                <wp:extent cx="6146165" cy="1068705"/>
                <wp:effectExtent l="0" t="0" r="26035" b="171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0B95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形式は自由です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997130A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D04F21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統括責任者の経歴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添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、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実績を詳細に記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3C26483" w14:textId="77777777" w:rsidR="00D04F21" w:rsidRPr="005935B9" w:rsidRDefault="00D04F21" w:rsidP="00D04F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記載に当たっては、具体的な内容が把握できるように、図や表を用いる等、わかりやすく記載してください（組織体制図等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93B1" id="Rectangle 9" o:spid="_x0000_s1026" style="position:absolute;left:0;text-align:left;margin-left:-5.45pt;margin-top:5.15pt;width:483.95pt;height: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">
                <v:stroke dashstyle="1 1"/>
                <v:textbox inset="5.85pt,.7pt,5.85pt,.7pt">
                  <w:txbxContent>
                    <w:p w14:paraId="27260B95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形式は自由です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997130A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D04F21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統括責任者の経歴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添付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、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氏名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資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歴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実績を詳細に記載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して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33C26483" w14:textId="77777777" w:rsidR="00D04F21" w:rsidRPr="005935B9" w:rsidRDefault="00D04F21" w:rsidP="00D04F21">
                      <w:pPr>
                        <w:spacing w:line="360" w:lineRule="exact"/>
                        <w:ind w:left="220" w:hangingChars="100" w:hanging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記載に当たっては、具体的な内容が把握できるように、図や表を用いる等、わかりやすく記載してください（組織体制図等）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7505" w:rsidSect="00055DAF">
      <w:pgSz w:w="11906" w:h="16838" w:code="9"/>
      <w:pgMar w:top="851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BCA" w14:textId="77777777" w:rsidR="00177D0E" w:rsidRDefault="00177D0E" w:rsidP="001B49B3">
      <w:r>
        <w:separator/>
      </w:r>
    </w:p>
  </w:endnote>
  <w:endnote w:type="continuationSeparator" w:id="0">
    <w:p w14:paraId="224F4B62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4A7" w14:textId="77777777" w:rsidR="00177D0E" w:rsidRDefault="00177D0E" w:rsidP="001B49B3">
      <w:r>
        <w:separator/>
      </w:r>
    </w:p>
  </w:footnote>
  <w:footnote w:type="continuationSeparator" w:id="0">
    <w:p w14:paraId="6C7ED3ED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8969280">
    <w:abstractNumId w:val="36"/>
  </w:num>
  <w:num w:numId="2" w16cid:durableId="698244074">
    <w:abstractNumId w:val="11"/>
  </w:num>
  <w:num w:numId="3" w16cid:durableId="2004163047">
    <w:abstractNumId w:val="29"/>
  </w:num>
  <w:num w:numId="4" w16cid:durableId="1490176826">
    <w:abstractNumId w:val="25"/>
  </w:num>
  <w:num w:numId="5" w16cid:durableId="1015111210">
    <w:abstractNumId w:val="16"/>
  </w:num>
  <w:num w:numId="6" w16cid:durableId="1670598937">
    <w:abstractNumId w:val="20"/>
  </w:num>
  <w:num w:numId="7" w16cid:durableId="610629447">
    <w:abstractNumId w:val="17"/>
  </w:num>
  <w:num w:numId="8" w16cid:durableId="1327855971">
    <w:abstractNumId w:val="37"/>
  </w:num>
  <w:num w:numId="9" w16cid:durableId="1379629848">
    <w:abstractNumId w:val="22"/>
  </w:num>
  <w:num w:numId="10" w16cid:durableId="1929460267">
    <w:abstractNumId w:val="4"/>
  </w:num>
  <w:num w:numId="11" w16cid:durableId="167066529">
    <w:abstractNumId w:val="21"/>
  </w:num>
  <w:num w:numId="12" w16cid:durableId="980236090">
    <w:abstractNumId w:val="18"/>
  </w:num>
  <w:num w:numId="13" w16cid:durableId="881089170">
    <w:abstractNumId w:val="0"/>
  </w:num>
  <w:num w:numId="14" w16cid:durableId="1891305762">
    <w:abstractNumId w:val="8"/>
  </w:num>
  <w:num w:numId="15" w16cid:durableId="1730490632">
    <w:abstractNumId w:val="31"/>
  </w:num>
  <w:num w:numId="16" w16cid:durableId="821118479">
    <w:abstractNumId w:val="12"/>
  </w:num>
  <w:num w:numId="17" w16cid:durableId="585379518">
    <w:abstractNumId w:val="28"/>
  </w:num>
  <w:num w:numId="18" w16cid:durableId="1407655579">
    <w:abstractNumId w:val="15"/>
  </w:num>
  <w:num w:numId="19" w16cid:durableId="726032284">
    <w:abstractNumId w:val="13"/>
  </w:num>
  <w:num w:numId="20" w16cid:durableId="1150252078">
    <w:abstractNumId w:val="3"/>
  </w:num>
  <w:num w:numId="21" w16cid:durableId="952785685">
    <w:abstractNumId w:val="6"/>
  </w:num>
  <w:num w:numId="22" w16cid:durableId="1776704050">
    <w:abstractNumId w:val="27"/>
  </w:num>
  <w:num w:numId="23" w16cid:durableId="1493597011">
    <w:abstractNumId w:val="2"/>
  </w:num>
  <w:num w:numId="24" w16cid:durableId="1255935326">
    <w:abstractNumId w:val="34"/>
  </w:num>
  <w:num w:numId="25" w16cid:durableId="1718237246">
    <w:abstractNumId w:val="30"/>
  </w:num>
  <w:num w:numId="26" w16cid:durableId="299111543">
    <w:abstractNumId w:val="33"/>
  </w:num>
  <w:num w:numId="27" w16cid:durableId="1940213182">
    <w:abstractNumId w:val="35"/>
  </w:num>
  <w:num w:numId="28" w16cid:durableId="1333726502">
    <w:abstractNumId w:val="24"/>
  </w:num>
  <w:num w:numId="29" w16cid:durableId="201404051">
    <w:abstractNumId w:val="9"/>
  </w:num>
  <w:num w:numId="30" w16cid:durableId="1193685004">
    <w:abstractNumId w:val="1"/>
  </w:num>
  <w:num w:numId="31" w16cid:durableId="245921563">
    <w:abstractNumId w:val="14"/>
  </w:num>
  <w:num w:numId="32" w16cid:durableId="1971662826">
    <w:abstractNumId w:val="26"/>
  </w:num>
  <w:num w:numId="33" w16cid:durableId="1647009600">
    <w:abstractNumId w:val="23"/>
  </w:num>
  <w:num w:numId="34" w16cid:durableId="451753829">
    <w:abstractNumId w:val="10"/>
  </w:num>
  <w:num w:numId="35" w16cid:durableId="103621141">
    <w:abstractNumId w:val="7"/>
  </w:num>
  <w:num w:numId="36" w16cid:durableId="1328704589">
    <w:abstractNumId w:val="5"/>
  </w:num>
  <w:num w:numId="37" w16cid:durableId="1707221735">
    <w:abstractNumId w:val="32"/>
  </w:num>
  <w:num w:numId="38" w16cid:durableId="1900897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55DAF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764A"/>
    <w:rsid w:val="002B2491"/>
    <w:rsid w:val="002B34B4"/>
    <w:rsid w:val="002C47A8"/>
    <w:rsid w:val="002C7F2E"/>
    <w:rsid w:val="002D0E6C"/>
    <w:rsid w:val="002D19D7"/>
    <w:rsid w:val="002D1A91"/>
    <w:rsid w:val="002E3337"/>
    <w:rsid w:val="002F234D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26D0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51E1B"/>
    <w:rsid w:val="00B52A36"/>
    <w:rsid w:val="00B57383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8305B"/>
    <w:rsid w:val="00F8416F"/>
    <w:rsid w:val="00F92619"/>
    <w:rsid w:val="00F92BB2"/>
    <w:rsid w:val="00FA6057"/>
    <w:rsid w:val="00FB5CD7"/>
    <w:rsid w:val="00FB77AC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B048F9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70DF-D83E-4572-8FD9-BD937A9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田中　慎二</cp:lastModifiedBy>
  <cp:revision>31</cp:revision>
  <cp:lastPrinted>2021-04-15T02:08:00Z</cp:lastPrinted>
  <dcterms:created xsi:type="dcterms:W3CDTF">2019-04-09T07:10:00Z</dcterms:created>
  <dcterms:modified xsi:type="dcterms:W3CDTF">2024-04-22T10:52:00Z</dcterms:modified>
</cp:coreProperties>
</file>